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3395C" w14:textId="421A8AD3" w:rsidR="00BD77C0" w:rsidRPr="00C434AA" w:rsidRDefault="00BD77C0" w:rsidP="00BD77C0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>
        <w:rPr>
          <w:rFonts w:ascii="Times New Roman" w:hAnsi="Times New Roman" w:cs="Times New Roman"/>
          <w:color w:val="000000"/>
        </w:rPr>
        <w:t xml:space="preserve">dnia </w:t>
      </w:r>
      <w:r w:rsidR="00E03850">
        <w:rPr>
          <w:rFonts w:ascii="Times New Roman" w:hAnsi="Times New Roman" w:cs="Times New Roman"/>
          <w:color w:val="000000"/>
        </w:rPr>
        <w:t>25</w:t>
      </w:r>
      <w:r>
        <w:rPr>
          <w:rFonts w:ascii="Times New Roman" w:hAnsi="Times New Roman" w:cs="Times New Roman"/>
          <w:color w:val="000000"/>
        </w:rPr>
        <w:t>.</w:t>
      </w:r>
      <w:r w:rsidR="006D04AC">
        <w:rPr>
          <w:rFonts w:ascii="Times New Roman" w:hAnsi="Times New Roman" w:cs="Times New Roman"/>
          <w:color w:val="000000"/>
        </w:rPr>
        <w:t>02</w:t>
      </w:r>
      <w:r w:rsidRPr="00C434AA">
        <w:rPr>
          <w:rFonts w:ascii="Times New Roman" w:hAnsi="Times New Roman" w:cs="Times New Roman"/>
          <w:color w:val="000000"/>
        </w:rPr>
        <w:t>.202</w:t>
      </w:r>
      <w:r w:rsidR="006D04AC">
        <w:rPr>
          <w:rFonts w:ascii="Times New Roman" w:hAnsi="Times New Roman" w:cs="Times New Roman"/>
          <w:color w:val="000000"/>
        </w:rPr>
        <w:t>1</w:t>
      </w:r>
      <w:r w:rsidRPr="00C434AA">
        <w:rPr>
          <w:rFonts w:ascii="Times New Roman" w:hAnsi="Times New Roman" w:cs="Times New Roman"/>
          <w:color w:val="000000"/>
        </w:rPr>
        <w:t xml:space="preserve"> r.</w:t>
      </w:r>
    </w:p>
    <w:p w14:paraId="7CDC7362" w14:textId="77777777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436532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248E0CE7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7891B64F" w14:textId="77777777" w:rsidR="00BD77C0" w:rsidRPr="00876E52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090BDDFA" w14:textId="77777777" w:rsidR="00BD77C0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4F7B3E" w14:textId="23ABBA30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6D04AC">
        <w:rPr>
          <w:rFonts w:ascii="Times New Roman" w:hAnsi="Times New Roman" w:cs="Times New Roman"/>
          <w:color w:val="000000"/>
        </w:rPr>
        <w:t>29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2F37AE93" w14:textId="77777777" w:rsidR="00BD77C0" w:rsidRPr="000C21DD" w:rsidRDefault="00BD77C0" w:rsidP="00BD77C0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063107F6" w14:textId="77777777" w:rsidR="00BD77C0" w:rsidRPr="007626D0" w:rsidRDefault="00BD77C0" w:rsidP="00BD77C0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220B1194" w14:textId="77777777" w:rsidR="00BD77C0" w:rsidRPr="007626D0" w:rsidRDefault="00BD77C0" w:rsidP="00BD77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1F4A4E60" w14:textId="42DF17DF" w:rsidR="00037922" w:rsidRPr="006D04AC" w:rsidRDefault="00BD77C0" w:rsidP="006D04AC">
      <w:pPr>
        <w:pStyle w:val="Bezodstpw"/>
        <w:jc w:val="center"/>
        <w:rPr>
          <w:rFonts w:ascii="Times New Roman" w:hAnsi="Times New Roman" w:cs="Times New Roman"/>
          <w:b/>
        </w:rPr>
      </w:pPr>
      <w:r w:rsidRPr="006D04AC">
        <w:rPr>
          <w:rFonts w:ascii="Times New Roman" w:hAnsi="Times New Roman" w:cs="Times New Roman"/>
          <w:b/>
        </w:rPr>
        <w:t>„</w:t>
      </w:r>
      <w:r w:rsidR="006D04AC" w:rsidRPr="006D04AC">
        <w:rPr>
          <w:rFonts w:ascii="Times New Roman" w:hAnsi="Times New Roman" w:cs="Times New Roman"/>
          <w:b/>
        </w:rPr>
        <w:t>Poprawa bezpieczeństwa oraz wsparcie niskoemisyjnego transportu drogowego poprzez rozbudowę drogi polegającą na budowie ścieżki rowerowej przy drodze powiatowej nr 2016 C Kończewice – Warszewice”</w:t>
      </w:r>
    </w:p>
    <w:p w14:paraId="30C430CE" w14:textId="77777777" w:rsidR="006D04AC" w:rsidRPr="007626D0" w:rsidRDefault="006D04AC" w:rsidP="006D04AC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</w:rPr>
      </w:pPr>
    </w:p>
    <w:p w14:paraId="00AD793E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1A10F420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177236BC" w14:textId="77777777" w:rsidR="00175F0D" w:rsidRPr="00C3018F" w:rsidRDefault="00175F0D" w:rsidP="00A914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8BE9CB" w14:textId="1BA4288A" w:rsidR="00777B0B" w:rsidRDefault="00175F0D" w:rsidP="007236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lang w:eastAsia="pl-PL"/>
        </w:rPr>
        <w:t>Działając na podstawie art. 38 ust</w:t>
      </w:r>
      <w:r w:rsidRPr="00E273B9">
        <w:rPr>
          <w:rFonts w:ascii="Times New Roman" w:hAnsi="Times New Roman" w:cs="Times New Roman"/>
          <w:lang w:eastAsia="pl-PL"/>
        </w:rPr>
        <w:t>. 1</w:t>
      </w:r>
      <w:r w:rsidR="00E273B9" w:rsidRPr="00E273B9">
        <w:rPr>
          <w:rFonts w:ascii="Times New Roman" w:hAnsi="Times New Roman" w:cs="Times New Roman"/>
          <w:lang w:eastAsia="pl-PL"/>
        </w:rPr>
        <w:t xml:space="preserve">, ust. 2 ust. 4 </w:t>
      </w:r>
      <w:r w:rsidRPr="00E273B9">
        <w:rPr>
          <w:rFonts w:ascii="Times New Roman" w:hAnsi="Times New Roman" w:cs="Times New Roman"/>
          <w:lang w:eastAsia="pl-PL"/>
        </w:rPr>
        <w:t xml:space="preserve"> </w:t>
      </w:r>
      <w:r w:rsidRPr="00FD1DE0">
        <w:rPr>
          <w:rFonts w:ascii="Times New Roman" w:hAnsi="Times New Roman" w:cs="Times New Roman"/>
          <w:lang w:eastAsia="pl-PL"/>
        </w:rPr>
        <w:t xml:space="preserve">ustawy z dnia 29 stycznia 2004 r. Prawo zamówień publicznych (Dz. U. z 2019 r. poz. 1843 – zwanej dalej „Pzp”) informuję, że do Zamawiającego </w:t>
      </w:r>
      <w:r w:rsidR="00777B0B" w:rsidRPr="00FD1DE0">
        <w:rPr>
          <w:rFonts w:ascii="Times New Roman" w:hAnsi="Times New Roman" w:cs="Times New Roman"/>
          <w:lang w:eastAsia="pl-PL"/>
        </w:rPr>
        <w:t>wpłyn</w:t>
      </w:r>
      <w:r w:rsidR="00923247">
        <w:rPr>
          <w:rFonts w:ascii="Times New Roman" w:hAnsi="Times New Roman" w:cs="Times New Roman"/>
          <w:lang w:eastAsia="pl-PL"/>
        </w:rPr>
        <w:t>ął</w:t>
      </w:r>
      <w:r w:rsidR="00FF355C" w:rsidRPr="00FD1DE0">
        <w:rPr>
          <w:rFonts w:ascii="Times New Roman" w:hAnsi="Times New Roman" w:cs="Times New Roman"/>
          <w:lang w:eastAsia="pl-PL"/>
        </w:rPr>
        <w:t xml:space="preserve"> wnios</w:t>
      </w:r>
      <w:r w:rsidR="00923247">
        <w:rPr>
          <w:rFonts w:ascii="Times New Roman" w:hAnsi="Times New Roman" w:cs="Times New Roman"/>
          <w:lang w:eastAsia="pl-PL"/>
        </w:rPr>
        <w:t>e</w:t>
      </w:r>
      <w:r w:rsidR="00777B0B" w:rsidRPr="00FD1DE0">
        <w:rPr>
          <w:rFonts w:ascii="Times New Roman" w:hAnsi="Times New Roman" w:cs="Times New Roman"/>
          <w:lang w:eastAsia="pl-PL"/>
        </w:rPr>
        <w:t>k</w:t>
      </w:r>
      <w:r w:rsidRPr="00FD1DE0">
        <w:rPr>
          <w:rFonts w:ascii="Times New Roman" w:hAnsi="Times New Roman" w:cs="Times New Roman"/>
          <w:lang w:eastAsia="pl-PL"/>
        </w:rPr>
        <w:t xml:space="preserve"> o wyjaśnienie treści - specyfikacji istotnych warunków zamówienia (dalej zwanej „SIWZ”) w następującym zakresie:</w:t>
      </w:r>
    </w:p>
    <w:p w14:paraId="5BCF89F5" w14:textId="77777777" w:rsidR="00723680" w:rsidRPr="00723680" w:rsidRDefault="00723680" w:rsidP="00723680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6C363E84" w14:textId="61731268" w:rsidR="002F1F29" w:rsidRPr="005500A3" w:rsidRDefault="00777B0B" w:rsidP="002F1F29">
      <w:pPr>
        <w:pStyle w:val="Zwykytekst"/>
        <w:rPr>
          <w:rFonts w:ascii="Times New Roman" w:hAnsi="Times New Roman" w:cs="Times New Roman"/>
          <w:szCs w:val="22"/>
        </w:rPr>
      </w:pPr>
      <w:r w:rsidRPr="005500A3">
        <w:rPr>
          <w:rFonts w:ascii="Times New Roman" w:hAnsi="Times New Roman" w:cs="Times New Roman"/>
          <w:b/>
          <w:bCs/>
          <w:szCs w:val="22"/>
        </w:rPr>
        <w:t xml:space="preserve">Pytanie </w:t>
      </w:r>
      <w:r w:rsidRPr="005500A3">
        <w:rPr>
          <w:rStyle w:val="Pogrubienie"/>
          <w:rFonts w:ascii="Times New Roman" w:hAnsi="Times New Roman" w:cs="Times New Roman"/>
          <w:szCs w:val="22"/>
        </w:rPr>
        <w:t xml:space="preserve">1. </w:t>
      </w:r>
      <w:bookmarkStart w:id="0" w:name="_Hlk52921837"/>
      <w:r w:rsidR="002F1F29" w:rsidRPr="005500A3">
        <w:rPr>
          <w:rFonts w:ascii="Times New Roman" w:hAnsi="Times New Roman" w:cs="Times New Roman"/>
          <w:szCs w:val="22"/>
        </w:rPr>
        <w:t>Jaka jest konstrukcja umocnienia powierzchni skarp i rowów, ponieważ opis kosztorysu i dokumentacja przetargowa wskazują na wykonanie naturalnym materiałem kamiennym gr. 20 cm, tymczasem specyfikacja do której jest odniesienie D.06.01.01. wskazuje na wykonanie umocnienia poprzez obłożenie płytami AŻUR. Uprzejmie prosimy o zamieszczenie przekroju konstrukcyjnego, na którym widoczna jest powyższa konstrukcja.</w:t>
      </w:r>
    </w:p>
    <w:p w14:paraId="1C94CE74" w14:textId="3358AECA" w:rsidR="0006635C" w:rsidRPr="005500A3" w:rsidRDefault="0006635C" w:rsidP="00C806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E29776" w14:textId="00A59871" w:rsidR="005500A3" w:rsidRDefault="0031663F" w:rsidP="005500A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5500A3">
        <w:rPr>
          <w:rFonts w:ascii="Times New Roman" w:hAnsi="Times New Roman" w:cs="Times New Roman"/>
          <w:b/>
          <w:bCs/>
          <w:sz w:val="22"/>
          <w:szCs w:val="22"/>
        </w:rPr>
        <w:t>Odpowiedź na pyt 1</w:t>
      </w:r>
      <w:r w:rsidR="003C1A6A" w:rsidRPr="005500A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5500A3" w:rsidRPr="005500A3">
        <w:rPr>
          <w:rFonts w:ascii="Times New Roman" w:hAnsi="Times New Roman" w:cs="Times New Roman"/>
          <w:bCs/>
          <w:sz w:val="22"/>
          <w:szCs w:val="22"/>
        </w:rPr>
        <w:t xml:space="preserve">Zgodnie z dokumentacją przetargową i opisem zawartym w kosztorysie </w:t>
      </w:r>
      <w:r w:rsidR="006B765A">
        <w:rPr>
          <w:rFonts w:ascii="Times New Roman" w:hAnsi="Times New Roman" w:cs="Times New Roman"/>
          <w:bCs/>
          <w:sz w:val="22"/>
          <w:szCs w:val="22"/>
        </w:rPr>
        <w:t xml:space="preserve">w branży drogowej </w:t>
      </w:r>
      <w:r w:rsidR="005500A3" w:rsidRPr="005500A3">
        <w:rPr>
          <w:rFonts w:ascii="Times New Roman" w:hAnsi="Times New Roman" w:cs="Times New Roman"/>
          <w:bCs/>
          <w:sz w:val="22"/>
          <w:szCs w:val="22"/>
        </w:rPr>
        <w:t xml:space="preserve">przyjęto </w:t>
      </w:r>
      <w:r w:rsidR="005500A3" w:rsidRPr="005500A3">
        <w:rPr>
          <w:rFonts w:ascii="Times New Roman" w:hAnsi="Times New Roman" w:cs="Times New Roman"/>
          <w:sz w:val="22"/>
          <w:szCs w:val="22"/>
          <w:lang w:eastAsia="pl-PL"/>
        </w:rPr>
        <w:t xml:space="preserve">umocnienie skarp i dna rowów naturalnym materiałem kamiennym ułożonym w warstwie grubości 20 cm. </w:t>
      </w:r>
      <w:r w:rsidR="005500A3" w:rsidRPr="005500A3">
        <w:rPr>
          <w:rFonts w:ascii="Times New Roman" w:hAnsi="Times New Roman" w:cs="Times New Roman"/>
          <w:bCs/>
          <w:sz w:val="22"/>
          <w:szCs w:val="22"/>
        </w:rPr>
        <w:t xml:space="preserve">Zamawiający informuje, że </w:t>
      </w:r>
      <w:r w:rsidR="005500A3" w:rsidRPr="006B765A">
        <w:rPr>
          <w:rFonts w:ascii="Times New Roman" w:hAnsi="Times New Roman" w:cs="Times New Roman"/>
          <w:bCs/>
          <w:sz w:val="22"/>
          <w:szCs w:val="22"/>
          <w:u w:val="single"/>
        </w:rPr>
        <w:t>dopuszcza się</w:t>
      </w:r>
      <w:r w:rsidR="005500A3" w:rsidRPr="005500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765A">
        <w:rPr>
          <w:rFonts w:ascii="Times New Roman" w:hAnsi="Times New Roman" w:cs="Times New Roman"/>
          <w:bCs/>
          <w:sz w:val="22"/>
          <w:szCs w:val="22"/>
        </w:rPr>
        <w:t>umocnienie powierzchni skarp i dna rowów płytami ażurowymi  zgodnie z zapisami specyfikacji techn</w:t>
      </w:r>
      <w:r w:rsidR="00A03F92">
        <w:rPr>
          <w:rFonts w:ascii="Times New Roman" w:hAnsi="Times New Roman" w:cs="Times New Roman"/>
          <w:bCs/>
          <w:sz w:val="22"/>
          <w:szCs w:val="22"/>
        </w:rPr>
        <w:t>i</w:t>
      </w:r>
      <w:r w:rsidR="006B765A">
        <w:rPr>
          <w:rFonts w:ascii="Times New Roman" w:hAnsi="Times New Roman" w:cs="Times New Roman"/>
          <w:bCs/>
          <w:sz w:val="22"/>
          <w:szCs w:val="22"/>
        </w:rPr>
        <w:t>cznej wykonania i odbioru robót D.06.01.01.</w:t>
      </w:r>
    </w:p>
    <w:p w14:paraId="2A972E22" w14:textId="04D184FA" w:rsidR="00FF12ED" w:rsidRDefault="00FF12ED" w:rsidP="005500A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74E72E41" w14:textId="7B20988B" w:rsidR="00FF12ED" w:rsidRPr="005500A3" w:rsidRDefault="00424DCC" w:rsidP="00424DCC">
      <w:pPr>
        <w:pStyle w:val="Default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I. </w:t>
      </w:r>
      <w:r w:rsidR="00FF12ED">
        <w:rPr>
          <w:rFonts w:ascii="Times New Roman" w:hAnsi="Times New Roman" w:cs="Times New Roman"/>
          <w:bCs/>
          <w:sz w:val="22"/>
          <w:szCs w:val="22"/>
        </w:rPr>
        <w:t xml:space="preserve">Ponadto Zamawiający </w:t>
      </w:r>
      <w:r w:rsidR="00A03F92">
        <w:rPr>
          <w:rFonts w:ascii="Times New Roman" w:hAnsi="Times New Roman" w:cs="Times New Roman"/>
          <w:bCs/>
          <w:sz w:val="22"/>
          <w:szCs w:val="22"/>
        </w:rPr>
        <w:t xml:space="preserve">informuję, że po dokonaniu analizy opublikowanych kosztorysów </w:t>
      </w:r>
      <w:r w:rsidR="00FF12ED">
        <w:rPr>
          <w:rFonts w:ascii="Times New Roman" w:hAnsi="Times New Roman" w:cs="Times New Roman"/>
          <w:bCs/>
          <w:sz w:val="22"/>
          <w:szCs w:val="22"/>
        </w:rPr>
        <w:t xml:space="preserve">udostępnia </w:t>
      </w:r>
      <w:r w:rsidR="00A03F92">
        <w:rPr>
          <w:rFonts w:ascii="Times New Roman" w:hAnsi="Times New Roman" w:cs="Times New Roman"/>
          <w:bCs/>
          <w:sz w:val="22"/>
          <w:szCs w:val="22"/>
        </w:rPr>
        <w:t xml:space="preserve">właściwe </w:t>
      </w:r>
      <w:r w:rsidR="00310A84">
        <w:rPr>
          <w:rFonts w:ascii="Times New Roman" w:hAnsi="Times New Roman" w:cs="Times New Roman"/>
          <w:bCs/>
          <w:sz w:val="22"/>
          <w:szCs w:val="22"/>
        </w:rPr>
        <w:t xml:space="preserve">przedmiary dla </w:t>
      </w:r>
      <w:r w:rsidR="00166E74" w:rsidRPr="00310A84">
        <w:rPr>
          <w:rFonts w:ascii="Times New Roman" w:hAnsi="Times New Roman" w:cs="Times New Roman"/>
          <w:bCs/>
          <w:color w:val="auto"/>
          <w:sz w:val="22"/>
          <w:szCs w:val="22"/>
        </w:rPr>
        <w:t>wszystkich branż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0"/>
      </w:tblGrid>
      <w:tr w:rsidR="005500A3" w:rsidRPr="005500A3" w14:paraId="3E189F6A" w14:textId="77777777">
        <w:trPr>
          <w:trHeight w:val="79"/>
        </w:trPr>
        <w:tc>
          <w:tcPr>
            <w:tcW w:w="2900" w:type="dxa"/>
          </w:tcPr>
          <w:p w14:paraId="0165EBED" w14:textId="67CF08D9" w:rsidR="005500A3" w:rsidRPr="005500A3" w:rsidRDefault="005500A3" w:rsidP="005500A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bookmarkEnd w:id="0"/>
    <w:p w14:paraId="6C0B4D02" w14:textId="4C82C1EE" w:rsidR="00175F0D" w:rsidRPr="0035683F" w:rsidRDefault="00075646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</w:rPr>
        <w:t>I</w:t>
      </w:r>
      <w:r w:rsidR="008E30BF" w:rsidRPr="0035683F">
        <w:rPr>
          <w:rFonts w:ascii="Times New Roman" w:hAnsi="Times New Roman" w:cs="Times New Roman"/>
          <w:kern w:val="1"/>
        </w:rPr>
        <w:t>I</w:t>
      </w:r>
      <w:r w:rsidR="00923247">
        <w:rPr>
          <w:rFonts w:ascii="Times New Roman" w:hAnsi="Times New Roman" w:cs="Times New Roman"/>
          <w:kern w:val="1"/>
        </w:rPr>
        <w:t>I</w:t>
      </w:r>
      <w:r w:rsidR="008E30BF" w:rsidRPr="0035683F">
        <w:rPr>
          <w:rFonts w:ascii="Times New Roman" w:hAnsi="Times New Roman" w:cs="Times New Roman"/>
          <w:kern w:val="1"/>
        </w:rPr>
        <w:t xml:space="preserve">. </w:t>
      </w:r>
      <w:r w:rsidR="00175F0D" w:rsidRPr="0035683F">
        <w:rPr>
          <w:rFonts w:ascii="Times New Roman" w:hAnsi="Times New Roman" w:cs="Times New Roman"/>
          <w:kern w:val="1"/>
        </w:rPr>
        <w:t>Powyższe wyjaśnienia</w:t>
      </w:r>
      <w:r>
        <w:rPr>
          <w:rFonts w:ascii="Times New Roman" w:hAnsi="Times New Roman" w:cs="Times New Roman"/>
          <w:kern w:val="1"/>
        </w:rPr>
        <w:t xml:space="preserve"> i kosztorysy </w:t>
      </w:r>
      <w:r w:rsidR="00175F0D" w:rsidRPr="0035683F">
        <w:rPr>
          <w:rFonts w:ascii="Times New Roman" w:hAnsi="Times New Roman" w:cs="Times New Roman"/>
          <w:kern w:val="1"/>
        </w:rPr>
        <w:t xml:space="preserve"> stanowi</w:t>
      </w:r>
      <w:r w:rsidR="00923247">
        <w:rPr>
          <w:rFonts w:ascii="Times New Roman" w:hAnsi="Times New Roman" w:cs="Times New Roman"/>
          <w:kern w:val="1"/>
        </w:rPr>
        <w:t>ą</w:t>
      </w:r>
      <w:r w:rsidR="00175F0D" w:rsidRPr="0035683F">
        <w:rPr>
          <w:rFonts w:ascii="Times New Roman" w:hAnsi="Times New Roman" w:cs="Times New Roman"/>
          <w:kern w:val="1"/>
        </w:rPr>
        <w:t xml:space="preserve"> integralną część SIWZ. Pozostałe postanowienia SIWZ nie ulegają zmianie. </w:t>
      </w:r>
    </w:p>
    <w:p w14:paraId="089631A1" w14:textId="77777777" w:rsidR="00175F0D" w:rsidRPr="0035683F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04FA902F" w14:textId="7A001AD3" w:rsidR="00175F0D" w:rsidRPr="0035683F" w:rsidRDefault="00075646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I</w:t>
      </w:r>
      <w:r w:rsidR="008E30BF" w:rsidRPr="0035683F">
        <w:rPr>
          <w:rFonts w:ascii="Times New Roman" w:hAnsi="Times New Roman" w:cs="Times New Roman"/>
        </w:rPr>
        <w:t xml:space="preserve">V. </w:t>
      </w:r>
      <w:r w:rsidR="00175F0D" w:rsidRPr="0035683F">
        <w:rPr>
          <w:rFonts w:ascii="Times New Roman" w:hAnsi="Times New Roman" w:cs="Times New Roman"/>
        </w:rPr>
        <w:t>Niniejsz</w:t>
      </w:r>
      <w:r w:rsidR="00923247">
        <w:rPr>
          <w:rFonts w:ascii="Times New Roman" w:hAnsi="Times New Roman" w:cs="Times New Roman"/>
        </w:rPr>
        <w:t>e</w:t>
      </w:r>
      <w:r w:rsidR="00175F0D" w:rsidRPr="0035683F">
        <w:rPr>
          <w:rFonts w:ascii="Times New Roman" w:hAnsi="Times New Roman" w:cs="Times New Roman"/>
        </w:rPr>
        <w:t xml:space="preserve"> </w:t>
      </w:r>
      <w:r w:rsidR="00923247">
        <w:rPr>
          <w:rFonts w:ascii="Times New Roman" w:hAnsi="Times New Roman" w:cs="Times New Roman"/>
        </w:rPr>
        <w:t>wyjaśnienia</w:t>
      </w:r>
      <w:r>
        <w:rPr>
          <w:rFonts w:ascii="Times New Roman" w:hAnsi="Times New Roman" w:cs="Times New Roman"/>
        </w:rPr>
        <w:t xml:space="preserve"> i kosztorysy</w:t>
      </w:r>
      <w:r w:rsidR="00175F0D" w:rsidRPr="0035683F">
        <w:rPr>
          <w:rFonts w:ascii="Times New Roman" w:hAnsi="Times New Roman" w:cs="Times New Roman"/>
        </w:rPr>
        <w:t xml:space="preserve"> został</w:t>
      </w:r>
      <w:r w:rsidR="00923247">
        <w:rPr>
          <w:rFonts w:ascii="Times New Roman" w:hAnsi="Times New Roman" w:cs="Times New Roman"/>
        </w:rPr>
        <w:t>y</w:t>
      </w:r>
      <w:r w:rsidR="00175F0D" w:rsidRPr="0035683F">
        <w:rPr>
          <w:rFonts w:ascii="Times New Roman" w:hAnsi="Times New Roman" w:cs="Times New Roman"/>
        </w:rPr>
        <w:t xml:space="preserve"> opublikowan</w:t>
      </w:r>
      <w:r w:rsidR="00923247">
        <w:rPr>
          <w:rFonts w:ascii="Times New Roman" w:hAnsi="Times New Roman" w:cs="Times New Roman"/>
        </w:rPr>
        <w:t>e</w:t>
      </w:r>
      <w:r w:rsidR="00175F0D" w:rsidRPr="0035683F">
        <w:rPr>
          <w:rFonts w:ascii="Times New Roman" w:hAnsi="Times New Roman" w:cs="Times New Roman"/>
        </w:rPr>
        <w:t xml:space="preserve"> na stronie internetowej Gminy Chełmża </w:t>
      </w:r>
      <w:hyperlink r:id="rId8" w:history="1">
        <w:r w:rsidR="00175F0D" w:rsidRPr="0035683F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175F0D" w:rsidRPr="0035683F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4E428CB0" w14:textId="77777777" w:rsidR="004D0E9A" w:rsidRPr="0035683F" w:rsidRDefault="004D0E9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78A4FB6" w14:textId="1CD0DCFA" w:rsidR="00923247" w:rsidRPr="00F00E61" w:rsidRDefault="006D41AD" w:rsidP="00923247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WÓJT </w:t>
      </w:r>
    </w:p>
    <w:p w14:paraId="1020E3D1" w14:textId="677C0B78" w:rsidR="00923247" w:rsidRDefault="006D41AD" w:rsidP="00923247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mgr inż. Jacek Czarnecki</w:t>
      </w:r>
    </w:p>
    <w:p w14:paraId="31B877C8" w14:textId="52913B77" w:rsidR="00C408C5" w:rsidRPr="00424DCC" w:rsidRDefault="006D41AD" w:rsidP="00424DCC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5723177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8480486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DE26FC7" w14:textId="77777777" w:rsidR="00C408C5" w:rsidRPr="00FD1DE0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CFFD2A1" w14:textId="77777777" w:rsidR="00394A17" w:rsidRDefault="00394A17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36BBCB7F" w14:textId="77777777" w:rsidR="008E30BF" w:rsidRPr="00D97E34" w:rsidRDefault="008E30BF" w:rsidP="00A91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30BF" w:rsidRPr="00D97E34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F8A8F" w14:textId="77777777" w:rsidR="00AD49B9" w:rsidRDefault="00AD49B9" w:rsidP="00282157">
      <w:pPr>
        <w:spacing w:after="0" w:line="240" w:lineRule="auto"/>
      </w:pPr>
      <w:r>
        <w:separator/>
      </w:r>
    </w:p>
  </w:endnote>
  <w:endnote w:type="continuationSeparator" w:id="0">
    <w:p w14:paraId="470C3E3D" w14:textId="77777777" w:rsidR="00AD49B9" w:rsidRDefault="00AD49B9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DCC0" w14:textId="77777777" w:rsidR="00AD49B9" w:rsidRDefault="00AD49B9" w:rsidP="00282157">
      <w:pPr>
        <w:spacing w:after="0" w:line="240" w:lineRule="auto"/>
      </w:pPr>
      <w:r>
        <w:separator/>
      </w:r>
    </w:p>
  </w:footnote>
  <w:footnote w:type="continuationSeparator" w:id="0">
    <w:p w14:paraId="611E0512" w14:textId="77777777" w:rsidR="00AD49B9" w:rsidRDefault="00AD49B9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9C1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5646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5275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13ED"/>
    <w:rsid w:val="001525E3"/>
    <w:rsid w:val="00154BB9"/>
    <w:rsid w:val="0016003C"/>
    <w:rsid w:val="0016009D"/>
    <w:rsid w:val="00160C94"/>
    <w:rsid w:val="00163198"/>
    <w:rsid w:val="00164465"/>
    <w:rsid w:val="00165B4F"/>
    <w:rsid w:val="00166E74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544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D77E5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1F29"/>
    <w:rsid w:val="002F4676"/>
    <w:rsid w:val="002F6314"/>
    <w:rsid w:val="003003C8"/>
    <w:rsid w:val="00300562"/>
    <w:rsid w:val="003055F7"/>
    <w:rsid w:val="00305FCC"/>
    <w:rsid w:val="0030771D"/>
    <w:rsid w:val="00310A84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2AE6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17F19"/>
    <w:rsid w:val="00423819"/>
    <w:rsid w:val="00424DCC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57190"/>
    <w:rsid w:val="0046137D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0E9A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00A3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5F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602AC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65A"/>
    <w:rsid w:val="006B7EEE"/>
    <w:rsid w:val="006C1E9E"/>
    <w:rsid w:val="006C1F26"/>
    <w:rsid w:val="006D04AC"/>
    <w:rsid w:val="006D3AF5"/>
    <w:rsid w:val="006D41AD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3680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5554"/>
    <w:rsid w:val="007F682A"/>
    <w:rsid w:val="007F6914"/>
    <w:rsid w:val="00800E75"/>
    <w:rsid w:val="008013C4"/>
    <w:rsid w:val="00803211"/>
    <w:rsid w:val="00805842"/>
    <w:rsid w:val="00805A6E"/>
    <w:rsid w:val="008103FD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3892"/>
    <w:rsid w:val="0090420A"/>
    <w:rsid w:val="009043B8"/>
    <w:rsid w:val="00905396"/>
    <w:rsid w:val="00910E59"/>
    <w:rsid w:val="00911311"/>
    <w:rsid w:val="00912EC8"/>
    <w:rsid w:val="009160E6"/>
    <w:rsid w:val="009202A6"/>
    <w:rsid w:val="00923247"/>
    <w:rsid w:val="00923506"/>
    <w:rsid w:val="009248DD"/>
    <w:rsid w:val="009315B1"/>
    <w:rsid w:val="00931A16"/>
    <w:rsid w:val="00931EA3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3F92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49B9"/>
    <w:rsid w:val="00AD5F31"/>
    <w:rsid w:val="00AD7ED4"/>
    <w:rsid w:val="00AE075A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D77C0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27B18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2A7"/>
    <w:rsid w:val="00C97A60"/>
    <w:rsid w:val="00CA1B4F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0496"/>
    <w:rsid w:val="00D11C14"/>
    <w:rsid w:val="00D1299E"/>
    <w:rsid w:val="00D15EB2"/>
    <w:rsid w:val="00D17795"/>
    <w:rsid w:val="00D22AA2"/>
    <w:rsid w:val="00D23FA6"/>
    <w:rsid w:val="00D256AD"/>
    <w:rsid w:val="00D263BC"/>
    <w:rsid w:val="00D278AA"/>
    <w:rsid w:val="00D31034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3850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273B9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4D13"/>
    <w:rsid w:val="00E579FF"/>
    <w:rsid w:val="00E631B5"/>
    <w:rsid w:val="00E63F72"/>
    <w:rsid w:val="00E648D2"/>
    <w:rsid w:val="00E713A7"/>
    <w:rsid w:val="00E72F02"/>
    <w:rsid w:val="00E7431A"/>
    <w:rsid w:val="00E76C52"/>
    <w:rsid w:val="00E812BC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2ED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1F2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1F2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8DEF-EB8F-49BE-AB18-F3B94822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17</cp:revision>
  <cp:lastPrinted>2021-02-25T07:10:00Z</cp:lastPrinted>
  <dcterms:created xsi:type="dcterms:W3CDTF">2021-02-15T16:20:00Z</dcterms:created>
  <dcterms:modified xsi:type="dcterms:W3CDTF">2021-02-25T09:11:00Z</dcterms:modified>
</cp:coreProperties>
</file>